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35C970B7"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611117">
        <w:rPr>
          <w:rFonts w:cstheme="minorHAnsi"/>
          <w:i/>
          <w:sz w:val="26"/>
          <w:szCs w:val="26"/>
        </w:rPr>
        <w:t>Amos</w:t>
      </w:r>
      <w:r w:rsidR="008D54E3">
        <w:rPr>
          <w:rFonts w:cstheme="minorHAnsi"/>
          <w:i/>
          <w:sz w:val="26"/>
          <w:szCs w:val="26"/>
        </w:rPr>
        <w:t xml:space="preserve"> </w:t>
      </w:r>
      <w:r w:rsidR="00EB3685" w:rsidRPr="0018685C">
        <w:rPr>
          <w:rFonts w:cstheme="minorHAnsi"/>
          <w:i/>
          <w:sz w:val="26"/>
          <w:szCs w:val="26"/>
        </w:rPr>
        <w:t xml:space="preserve">– </w:t>
      </w:r>
      <w:r w:rsidR="00611117">
        <w:rPr>
          <w:rFonts w:cstheme="minorHAnsi"/>
          <w:i/>
          <w:sz w:val="26"/>
          <w:szCs w:val="26"/>
        </w:rPr>
        <w:t>God’s Relentless Love Confronts Our Sin</w:t>
      </w:r>
      <w:r w:rsidR="00EB3685" w:rsidRPr="0018685C">
        <w:rPr>
          <w:rFonts w:cstheme="minorHAnsi"/>
          <w:i/>
          <w:sz w:val="26"/>
          <w:szCs w:val="26"/>
        </w:rPr>
        <w:t xml:space="preserve"> </w:t>
      </w:r>
      <w:r w:rsidR="00DF5F30" w:rsidRPr="0018685C">
        <w:rPr>
          <w:rFonts w:cstheme="minorHAnsi"/>
          <w:i/>
          <w:sz w:val="26"/>
          <w:szCs w:val="26"/>
        </w:rPr>
        <w:t xml:space="preserve">– </w:t>
      </w:r>
      <w:r w:rsidR="00611117">
        <w:rPr>
          <w:rFonts w:cstheme="minorHAnsi"/>
          <w:i/>
          <w:sz w:val="26"/>
          <w:szCs w:val="26"/>
        </w:rPr>
        <w:t>Chris Barney</w:t>
      </w:r>
    </w:p>
    <w:p w14:paraId="2830C36C" w14:textId="77777777" w:rsidR="009C766A" w:rsidRPr="009C766A" w:rsidRDefault="009C766A" w:rsidP="009C766A">
      <w:pPr>
        <w:pStyle w:val="ListParagraph"/>
        <w:numPr>
          <w:ilvl w:val="1"/>
          <w:numId w:val="10"/>
        </w:numPr>
        <w:jc w:val="left"/>
        <w:rPr>
          <w:rFonts w:cstheme="minorHAnsi"/>
          <w:sz w:val="26"/>
          <w:szCs w:val="26"/>
        </w:rPr>
      </w:pPr>
      <w:r w:rsidRPr="009C766A">
        <w:rPr>
          <w:rFonts w:cstheme="minorHAnsi"/>
          <w:sz w:val="26"/>
          <w:szCs w:val="26"/>
        </w:rPr>
        <w:t>How would you summarize the message of Amos?</w:t>
      </w:r>
    </w:p>
    <w:p w14:paraId="71C5D462" w14:textId="77777777" w:rsidR="009C766A" w:rsidRPr="009C766A" w:rsidRDefault="009C766A" w:rsidP="009C766A">
      <w:pPr>
        <w:pStyle w:val="ListParagraph"/>
        <w:numPr>
          <w:ilvl w:val="1"/>
          <w:numId w:val="10"/>
        </w:numPr>
        <w:jc w:val="left"/>
        <w:rPr>
          <w:rFonts w:cstheme="minorHAnsi"/>
          <w:sz w:val="26"/>
          <w:szCs w:val="26"/>
        </w:rPr>
      </w:pPr>
      <w:r w:rsidRPr="009C766A">
        <w:rPr>
          <w:rFonts w:cstheme="minorHAnsi"/>
          <w:sz w:val="26"/>
          <w:szCs w:val="26"/>
        </w:rPr>
        <w:t>Why do we so often view it as unloving when someone points out (or confronts) our sin?</w:t>
      </w:r>
    </w:p>
    <w:p w14:paraId="4D719EC0" w14:textId="77777777" w:rsidR="009C766A" w:rsidRPr="009C766A" w:rsidRDefault="009C766A" w:rsidP="009C766A">
      <w:pPr>
        <w:pStyle w:val="ListParagraph"/>
        <w:numPr>
          <w:ilvl w:val="1"/>
          <w:numId w:val="10"/>
        </w:numPr>
        <w:jc w:val="left"/>
        <w:rPr>
          <w:rFonts w:cstheme="minorHAnsi"/>
          <w:sz w:val="26"/>
          <w:szCs w:val="26"/>
        </w:rPr>
      </w:pPr>
      <w:r w:rsidRPr="009C766A">
        <w:rPr>
          <w:rFonts w:cstheme="minorHAnsi"/>
          <w:sz w:val="26"/>
          <w:szCs w:val="26"/>
        </w:rPr>
        <w:t>Why is it loving to confront sin?</w:t>
      </w:r>
    </w:p>
    <w:p w14:paraId="1AE3FC00" w14:textId="77777777" w:rsidR="009C766A" w:rsidRPr="009C766A" w:rsidRDefault="009C766A" w:rsidP="009C766A">
      <w:pPr>
        <w:pStyle w:val="ListParagraph"/>
        <w:numPr>
          <w:ilvl w:val="1"/>
          <w:numId w:val="10"/>
        </w:numPr>
        <w:jc w:val="left"/>
        <w:rPr>
          <w:rFonts w:cstheme="minorHAnsi"/>
          <w:sz w:val="26"/>
          <w:szCs w:val="26"/>
        </w:rPr>
      </w:pPr>
      <w:r w:rsidRPr="009C766A">
        <w:rPr>
          <w:rFonts w:cstheme="minorHAnsi"/>
          <w:sz w:val="26"/>
          <w:szCs w:val="26"/>
        </w:rPr>
        <w:t>What keeps you from loving others by confronting their sin?</w:t>
      </w:r>
    </w:p>
    <w:p w14:paraId="37475415" w14:textId="77777777" w:rsidR="009C766A" w:rsidRPr="009C766A" w:rsidRDefault="009C766A" w:rsidP="009C766A">
      <w:pPr>
        <w:pStyle w:val="ListParagraph"/>
        <w:numPr>
          <w:ilvl w:val="1"/>
          <w:numId w:val="10"/>
        </w:numPr>
        <w:jc w:val="left"/>
        <w:rPr>
          <w:rFonts w:cstheme="minorHAnsi"/>
          <w:sz w:val="26"/>
          <w:szCs w:val="26"/>
        </w:rPr>
      </w:pPr>
      <w:r w:rsidRPr="009C766A">
        <w:rPr>
          <w:rFonts w:cstheme="minorHAnsi"/>
          <w:sz w:val="26"/>
          <w:szCs w:val="26"/>
        </w:rPr>
        <w:t>What are some subtle sins addressed in Amos?</w:t>
      </w:r>
    </w:p>
    <w:p w14:paraId="4671796D" w14:textId="77777777" w:rsidR="009C766A" w:rsidRPr="009C766A" w:rsidRDefault="009C766A" w:rsidP="009C766A">
      <w:pPr>
        <w:pStyle w:val="ListParagraph"/>
        <w:numPr>
          <w:ilvl w:val="2"/>
          <w:numId w:val="10"/>
        </w:numPr>
        <w:jc w:val="left"/>
        <w:rPr>
          <w:rFonts w:cstheme="minorHAnsi"/>
          <w:sz w:val="26"/>
          <w:szCs w:val="26"/>
        </w:rPr>
      </w:pPr>
      <w:r w:rsidRPr="009C766A">
        <w:rPr>
          <w:rFonts w:cstheme="minorHAnsi"/>
          <w:sz w:val="26"/>
          <w:szCs w:val="26"/>
        </w:rPr>
        <w:t>Sin is veiled by so-called blessings</w:t>
      </w:r>
    </w:p>
    <w:p w14:paraId="0A4C3599" w14:textId="77777777" w:rsidR="009C766A" w:rsidRPr="009C766A" w:rsidRDefault="009C766A" w:rsidP="009C766A">
      <w:pPr>
        <w:pStyle w:val="ListParagraph"/>
        <w:numPr>
          <w:ilvl w:val="3"/>
          <w:numId w:val="10"/>
        </w:numPr>
        <w:jc w:val="left"/>
        <w:rPr>
          <w:rFonts w:cstheme="minorHAnsi"/>
          <w:sz w:val="26"/>
          <w:szCs w:val="26"/>
        </w:rPr>
      </w:pPr>
      <w:r w:rsidRPr="009C766A">
        <w:rPr>
          <w:rFonts w:cstheme="minorHAnsi"/>
          <w:sz w:val="26"/>
          <w:szCs w:val="26"/>
        </w:rPr>
        <w:t>Greed, selfishness, lack of generosity</w:t>
      </w:r>
    </w:p>
    <w:p w14:paraId="28B0F0BF" w14:textId="77777777" w:rsidR="009C766A" w:rsidRPr="009C766A" w:rsidRDefault="009C766A" w:rsidP="009C766A">
      <w:pPr>
        <w:pStyle w:val="ListParagraph"/>
        <w:numPr>
          <w:ilvl w:val="2"/>
          <w:numId w:val="10"/>
        </w:numPr>
        <w:jc w:val="left"/>
        <w:rPr>
          <w:rFonts w:cstheme="minorHAnsi"/>
          <w:sz w:val="26"/>
          <w:szCs w:val="26"/>
        </w:rPr>
      </w:pPr>
      <w:r w:rsidRPr="009C766A">
        <w:rPr>
          <w:rFonts w:cstheme="minorHAnsi"/>
          <w:sz w:val="26"/>
          <w:szCs w:val="26"/>
        </w:rPr>
        <w:t>Sin is veiled by so-called worship</w:t>
      </w:r>
    </w:p>
    <w:p w14:paraId="271091C6" w14:textId="77777777" w:rsidR="009C766A" w:rsidRPr="009C766A" w:rsidRDefault="009C766A" w:rsidP="009C766A">
      <w:pPr>
        <w:pStyle w:val="ListParagraph"/>
        <w:numPr>
          <w:ilvl w:val="3"/>
          <w:numId w:val="10"/>
        </w:numPr>
        <w:jc w:val="left"/>
        <w:rPr>
          <w:rFonts w:cstheme="minorHAnsi"/>
          <w:sz w:val="26"/>
          <w:szCs w:val="26"/>
        </w:rPr>
      </w:pPr>
      <w:r w:rsidRPr="009C766A">
        <w:rPr>
          <w:rFonts w:cstheme="minorHAnsi"/>
          <w:sz w:val="26"/>
          <w:szCs w:val="26"/>
        </w:rPr>
        <w:t>Self-justification, self-righteousness, justifying sin because of our church attendance (gossip, porn, ungratefulness, etc.)</w:t>
      </w:r>
    </w:p>
    <w:p w14:paraId="41B53039" w14:textId="77777777" w:rsidR="009C766A" w:rsidRPr="009C766A" w:rsidRDefault="009C766A" w:rsidP="009C766A">
      <w:pPr>
        <w:pStyle w:val="ListParagraph"/>
        <w:numPr>
          <w:ilvl w:val="2"/>
          <w:numId w:val="10"/>
        </w:numPr>
        <w:jc w:val="left"/>
        <w:rPr>
          <w:rFonts w:cstheme="minorHAnsi"/>
          <w:sz w:val="26"/>
          <w:szCs w:val="26"/>
        </w:rPr>
      </w:pPr>
      <w:r w:rsidRPr="009C766A">
        <w:rPr>
          <w:rFonts w:cstheme="minorHAnsi"/>
          <w:sz w:val="26"/>
          <w:szCs w:val="26"/>
        </w:rPr>
        <w:t>Sin veiled by special heritage</w:t>
      </w:r>
    </w:p>
    <w:p w14:paraId="5F07C5A2" w14:textId="77777777" w:rsidR="009C766A" w:rsidRPr="009C766A" w:rsidRDefault="009C766A" w:rsidP="009C766A">
      <w:pPr>
        <w:pStyle w:val="ListParagraph"/>
        <w:numPr>
          <w:ilvl w:val="3"/>
          <w:numId w:val="10"/>
        </w:numPr>
        <w:jc w:val="left"/>
        <w:rPr>
          <w:rFonts w:cstheme="minorHAnsi"/>
          <w:sz w:val="26"/>
          <w:szCs w:val="26"/>
        </w:rPr>
      </w:pPr>
      <w:r w:rsidRPr="009C766A">
        <w:rPr>
          <w:rFonts w:cstheme="minorHAnsi"/>
          <w:sz w:val="26"/>
          <w:szCs w:val="26"/>
        </w:rPr>
        <w:t>Connection to God or godly people or family connection doesn't insulate one from the destructive power of sin.</w:t>
      </w:r>
    </w:p>
    <w:p w14:paraId="4835CA44" w14:textId="124C4A6E" w:rsidR="009C766A" w:rsidRPr="009C766A" w:rsidRDefault="009C766A" w:rsidP="009C766A">
      <w:pPr>
        <w:pStyle w:val="ListParagraph"/>
        <w:numPr>
          <w:ilvl w:val="1"/>
          <w:numId w:val="10"/>
        </w:numPr>
        <w:jc w:val="left"/>
        <w:rPr>
          <w:rFonts w:cstheme="minorHAnsi"/>
          <w:sz w:val="26"/>
          <w:szCs w:val="26"/>
        </w:rPr>
      </w:pPr>
      <w:r w:rsidRPr="009C766A">
        <w:rPr>
          <w:rFonts w:cstheme="minorHAnsi"/>
          <w:sz w:val="26"/>
          <w:szCs w:val="26"/>
        </w:rPr>
        <w:t>Read Amos 3:1-2 - what do we learn from th</w:t>
      </w:r>
      <w:r>
        <w:rPr>
          <w:rFonts w:cstheme="minorHAnsi"/>
          <w:sz w:val="26"/>
          <w:szCs w:val="26"/>
        </w:rPr>
        <w:t>ese</w:t>
      </w:r>
      <w:r w:rsidRPr="009C766A">
        <w:rPr>
          <w:rFonts w:cstheme="minorHAnsi"/>
          <w:sz w:val="26"/>
          <w:szCs w:val="26"/>
        </w:rPr>
        <w:t xml:space="preserve"> verse</w:t>
      </w:r>
      <w:r>
        <w:rPr>
          <w:rFonts w:cstheme="minorHAnsi"/>
          <w:sz w:val="26"/>
          <w:szCs w:val="26"/>
        </w:rPr>
        <w:t>s</w:t>
      </w:r>
      <w:r w:rsidRPr="009C766A">
        <w:rPr>
          <w:rFonts w:cstheme="minorHAnsi"/>
          <w:sz w:val="26"/>
          <w:szCs w:val="26"/>
        </w:rPr>
        <w:t>?</w:t>
      </w:r>
    </w:p>
    <w:p w14:paraId="529D7A8E" w14:textId="77777777" w:rsidR="009C766A" w:rsidRPr="009C766A" w:rsidRDefault="009C766A" w:rsidP="009C766A">
      <w:pPr>
        <w:pStyle w:val="ListParagraph"/>
        <w:numPr>
          <w:ilvl w:val="1"/>
          <w:numId w:val="10"/>
        </w:numPr>
        <w:jc w:val="left"/>
        <w:rPr>
          <w:rFonts w:cstheme="minorHAnsi"/>
          <w:sz w:val="26"/>
          <w:szCs w:val="26"/>
        </w:rPr>
      </w:pPr>
      <w:r w:rsidRPr="009C766A">
        <w:rPr>
          <w:rFonts w:cstheme="minorHAnsi"/>
          <w:sz w:val="26"/>
          <w:szCs w:val="26"/>
        </w:rPr>
        <w:t>What should our response be when our sin is confronted?</w:t>
      </w:r>
    </w:p>
    <w:p w14:paraId="65FB8182" w14:textId="550106A6" w:rsidR="00BD4358" w:rsidRDefault="009C766A" w:rsidP="006F1554">
      <w:pPr>
        <w:pStyle w:val="ListParagraph"/>
        <w:numPr>
          <w:ilvl w:val="1"/>
          <w:numId w:val="10"/>
        </w:numPr>
        <w:jc w:val="left"/>
        <w:rPr>
          <w:rFonts w:cstheme="minorHAnsi"/>
          <w:sz w:val="26"/>
          <w:szCs w:val="26"/>
        </w:rPr>
      </w:pPr>
      <w:r>
        <w:rPr>
          <w:rFonts w:cstheme="minorHAnsi"/>
          <w:sz w:val="26"/>
          <w:szCs w:val="26"/>
        </w:rPr>
        <w:lastRenderedPageBreak/>
        <w:t>In groups of 2-3:</w:t>
      </w:r>
    </w:p>
    <w:p w14:paraId="2368E0E1" w14:textId="73F66D83" w:rsidR="009C766A" w:rsidRDefault="009C766A" w:rsidP="009C766A">
      <w:pPr>
        <w:pStyle w:val="ListParagraph"/>
        <w:numPr>
          <w:ilvl w:val="2"/>
          <w:numId w:val="10"/>
        </w:numPr>
        <w:jc w:val="left"/>
        <w:rPr>
          <w:rFonts w:cstheme="minorHAnsi"/>
          <w:sz w:val="26"/>
          <w:szCs w:val="26"/>
        </w:rPr>
      </w:pPr>
      <w:r>
        <w:rPr>
          <w:rFonts w:cstheme="minorHAnsi"/>
          <w:sz w:val="26"/>
          <w:szCs w:val="26"/>
        </w:rPr>
        <w:t>Are there specific sins that you feel you have been justifying for any particular reason?</w:t>
      </w:r>
      <w:r w:rsidR="00517CD6">
        <w:rPr>
          <w:rFonts w:cstheme="minorHAnsi"/>
          <w:sz w:val="26"/>
          <w:szCs w:val="26"/>
        </w:rPr>
        <w:t xml:space="preserve"> (If you can remember, what did you talk to God about during the silent time at the end of the sermon?)</w:t>
      </w:r>
    </w:p>
    <w:p w14:paraId="4D8577DF" w14:textId="4FD43074" w:rsidR="009C766A" w:rsidRDefault="00517CD6" w:rsidP="009C766A">
      <w:pPr>
        <w:pStyle w:val="ListParagraph"/>
        <w:numPr>
          <w:ilvl w:val="2"/>
          <w:numId w:val="10"/>
        </w:numPr>
        <w:jc w:val="left"/>
        <w:rPr>
          <w:rFonts w:cstheme="minorHAnsi"/>
          <w:sz w:val="26"/>
          <w:szCs w:val="26"/>
        </w:rPr>
      </w:pPr>
      <w:r>
        <w:rPr>
          <w:rFonts w:cstheme="minorHAnsi"/>
          <w:sz w:val="26"/>
          <w:szCs w:val="26"/>
        </w:rPr>
        <w:t>In what specific area(s) do you feel you need to grow as a result of learning from Amos?</w:t>
      </w:r>
    </w:p>
    <w:p w14:paraId="1A53A158" w14:textId="060F4DA4" w:rsidR="00517CD6" w:rsidRPr="007B4430" w:rsidRDefault="00517CD6" w:rsidP="009C766A">
      <w:pPr>
        <w:pStyle w:val="ListParagraph"/>
        <w:numPr>
          <w:ilvl w:val="2"/>
          <w:numId w:val="10"/>
        </w:numPr>
        <w:jc w:val="left"/>
        <w:rPr>
          <w:rFonts w:cstheme="minorHAnsi"/>
          <w:sz w:val="26"/>
          <w:szCs w:val="26"/>
        </w:rPr>
      </w:pPr>
      <w:r>
        <w:rPr>
          <w:rFonts w:cstheme="minorHAnsi"/>
          <w:sz w:val="26"/>
          <w:szCs w:val="26"/>
        </w:rPr>
        <w:t>Pray for each other.</w:t>
      </w:r>
      <w:bookmarkStart w:id="0" w:name="_GoBack"/>
      <w:bookmarkEnd w:id="0"/>
    </w:p>
    <w:sectPr w:rsidR="00517CD6" w:rsidRPr="007B4430"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DC66" w14:textId="77777777" w:rsidR="0023262E" w:rsidRDefault="0023262E" w:rsidP="008265D9">
      <w:pPr>
        <w:spacing w:after="0" w:line="240" w:lineRule="auto"/>
      </w:pPr>
      <w:r>
        <w:separator/>
      </w:r>
    </w:p>
  </w:endnote>
  <w:endnote w:type="continuationSeparator" w:id="0">
    <w:p w14:paraId="555990F9" w14:textId="77777777" w:rsidR="0023262E" w:rsidRDefault="0023262E"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7867" w14:textId="77777777" w:rsidR="0023262E" w:rsidRDefault="0023262E" w:rsidP="008265D9">
      <w:pPr>
        <w:spacing w:after="0" w:line="240" w:lineRule="auto"/>
      </w:pPr>
      <w:r>
        <w:separator/>
      </w:r>
    </w:p>
  </w:footnote>
  <w:footnote w:type="continuationSeparator" w:id="0">
    <w:p w14:paraId="499A7A19" w14:textId="77777777" w:rsidR="0023262E" w:rsidRDefault="0023262E"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36B7C832" w:rsidR="005934C3" w:rsidRPr="0030372F" w:rsidRDefault="0023262E"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7E416F">
      <w:rPr>
        <w:rFonts w:cstheme="minorHAnsi"/>
        <w:b/>
        <w:sz w:val="26"/>
        <w:szCs w:val="26"/>
      </w:rPr>
      <w:t>7.</w:t>
    </w:r>
    <w:r w:rsidR="007F0597">
      <w:rPr>
        <w:rFonts w:cstheme="minorHAnsi"/>
        <w:b/>
        <w:sz w:val="26"/>
        <w:szCs w:val="26"/>
      </w:rPr>
      <w:t>22</w:t>
    </w:r>
    <w:r w:rsidR="005934C3">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
  </w:num>
  <w:num w:numId="6">
    <w:abstractNumId w:val="9"/>
  </w:num>
  <w:num w:numId="7">
    <w:abstractNumId w:val="12"/>
  </w:num>
  <w:num w:numId="8">
    <w:abstractNumId w:val="3"/>
  </w:num>
  <w:num w:numId="9">
    <w:abstractNumId w:val="10"/>
  </w:num>
  <w:num w:numId="10">
    <w:abstractNumId w:val="8"/>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389E"/>
    <w:rsid w:val="00056227"/>
    <w:rsid w:val="00057FBC"/>
    <w:rsid w:val="00057FE9"/>
    <w:rsid w:val="00061AC3"/>
    <w:rsid w:val="00062278"/>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791B"/>
    <w:rsid w:val="000A7954"/>
    <w:rsid w:val="000B1B7F"/>
    <w:rsid w:val="000B5BED"/>
    <w:rsid w:val="000B5C4E"/>
    <w:rsid w:val="000C19C4"/>
    <w:rsid w:val="000C24B0"/>
    <w:rsid w:val="000C3887"/>
    <w:rsid w:val="000C5B7D"/>
    <w:rsid w:val="000C619C"/>
    <w:rsid w:val="000D412E"/>
    <w:rsid w:val="000D5688"/>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D6CBA"/>
    <w:rsid w:val="001E0008"/>
    <w:rsid w:val="001E1002"/>
    <w:rsid w:val="001E1F64"/>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5899"/>
    <w:rsid w:val="00231783"/>
    <w:rsid w:val="0023262E"/>
    <w:rsid w:val="00234003"/>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7641"/>
    <w:rsid w:val="002913F4"/>
    <w:rsid w:val="00291E28"/>
    <w:rsid w:val="002938E5"/>
    <w:rsid w:val="002949A3"/>
    <w:rsid w:val="00294C40"/>
    <w:rsid w:val="00295D63"/>
    <w:rsid w:val="00297B1C"/>
    <w:rsid w:val="002A1F49"/>
    <w:rsid w:val="002A3B92"/>
    <w:rsid w:val="002A53E3"/>
    <w:rsid w:val="002A578D"/>
    <w:rsid w:val="002B04F3"/>
    <w:rsid w:val="002C2068"/>
    <w:rsid w:val="002C2442"/>
    <w:rsid w:val="002C3621"/>
    <w:rsid w:val="002C5B2D"/>
    <w:rsid w:val="002C761F"/>
    <w:rsid w:val="002D0F25"/>
    <w:rsid w:val="002D1DF2"/>
    <w:rsid w:val="002E6547"/>
    <w:rsid w:val="002F7B1F"/>
    <w:rsid w:val="002F7F08"/>
    <w:rsid w:val="00303630"/>
    <w:rsid w:val="0030372F"/>
    <w:rsid w:val="00303846"/>
    <w:rsid w:val="0030391A"/>
    <w:rsid w:val="00303A2E"/>
    <w:rsid w:val="0030483E"/>
    <w:rsid w:val="00311DB2"/>
    <w:rsid w:val="003139E4"/>
    <w:rsid w:val="003143F2"/>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70429"/>
    <w:rsid w:val="003720E5"/>
    <w:rsid w:val="003727E1"/>
    <w:rsid w:val="00374F86"/>
    <w:rsid w:val="003774FD"/>
    <w:rsid w:val="003809EB"/>
    <w:rsid w:val="00380A17"/>
    <w:rsid w:val="00385F87"/>
    <w:rsid w:val="00386591"/>
    <w:rsid w:val="003946EA"/>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6625"/>
    <w:rsid w:val="003E6852"/>
    <w:rsid w:val="003E7DE2"/>
    <w:rsid w:val="003F17BF"/>
    <w:rsid w:val="003F1BBE"/>
    <w:rsid w:val="003F1FA7"/>
    <w:rsid w:val="003F2370"/>
    <w:rsid w:val="003F4CD4"/>
    <w:rsid w:val="003F52C0"/>
    <w:rsid w:val="003F70D2"/>
    <w:rsid w:val="004033F4"/>
    <w:rsid w:val="004068EC"/>
    <w:rsid w:val="00407F99"/>
    <w:rsid w:val="00413A41"/>
    <w:rsid w:val="00420A51"/>
    <w:rsid w:val="004219DB"/>
    <w:rsid w:val="004229A1"/>
    <w:rsid w:val="00422BFB"/>
    <w:rsid w:val="00424DAA"/>
    <w:rsid w:val="0042762F"/>
    <w:rsid w:val="00431857"/>
    <w:rsid w:val="00435F99"/>
    <w:rsid w:val="00444062"/>
    <w:rsid w:val="00447622"/>
    <w:rsid w:val="00450C99"/>
    <w:rsid w:val="00451D59"/>
    <w:rsid w:val="00455DBB"/>
    <w:rsid w:val="00456473"/>
    <w:rsid w:val="00456EDE"/>
    <w:rsid w:val="004604F5"/>
    <w:rsid w:val="00461D52"/>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564"/>
    <w:rsid w:val="004D3725"/>
    <w:rsid w:val="004D3B02"/>
    <w:rsid w:val="004D49BC"/>
    <w:rsid w:val="004D6E95"/>
    <w:rsid w:val="004D74A7"/>
    <w:rsid w:val="004E09B4"/>
    <w:rsid w:val="004E1533"/>
    <w:rsid w:val="004E168E"/>
    <w:rsid w:val="004F23AE"/>
    <w:rsid w:val="004F6E76"/>
    <w:rsid w:val="004F77B7"/>
    <w:rsid w:val="00503A7C"/>
    <w:rsid w:val="005075B6"/>
    <w:rsid w:val="00512F7F"/>
    <w:rsid w:val="00515A4A"/>
    <w:rsid w:val="00517C13"/>
    <w:rsid w:val="00517CD6"/>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6004C2"/>
    <w:rsid w:val="00600B3F"/>
    <w:rsid w:val="00601A0B"/>
    <w:rsid w:val="00602650"/>
    <w:rsid w:val="006028FC"/>
    <w:rsid w:val="00606CA9"/>
    <w:rsid w:val="00611117"/>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58BB"/>
    <w:rsid w:val="006460CD"/>
    <w:rsid w:val="00646C3D"/>
    <w:rsid w:val="00652302"/>
    <w:rsid w:val="00655D4A"/>
    <w:rsid w:val="006608BB"/>
    <w:rsid w:val="00662746"/>
    <w:rsid w:val="00662AAD"/>
    <w:rsid w:val="00665FB5"/>
    <w:rsid w:val="006663DE"/>
    <w:rsid w:val="00667583"/>
    <w:rsid w:val="0067111A"/>
    <w:rsid w:val="0067600A"/>
    <w:rsid w:val="006823DD"/>
    <w:rsid w:val="006836ED"/>
    <w:rsid w:val="00685599"/>
    <w:rsid w:val="00687A6E"/>
    <w:rsid w:val="00695392"/>
    <w:rsid w:val="00695848"/>
    <w:rsid w:val="00696F7E"/>
    <w:rsid w:val="006A1756"/>
    <w:rsid w:val="006A2456"/>
    <w:rsid w:val="006A3C1D"/>
    <w:rsid w:val="006A42FA"/>
    <w:rsid w:val="006A54C9"/>
    <w:rsid w:val="006A5BDE"/>
    <w:rsid w:val="006A76F5"/>
    <w:rsid w:val="006B2512"/>
    <w:rsid w:val="006B333E"/>
    <w:rsid w:val="006B7877"/>
    <w:rsid w:val="006C0EF2"/>
    <w:rsid w:val="006C5D37"/>
    <w:rsid w:val="006C6FF4"/>
    <w:rsid w:val="006D017A"/>
    <w:rsid w:val="006D76AD"/>
    <w:rsid w:val="006E1E71"/>
    <w:rsid w:val="006E28C2"/>
    <w:rsid w:val="006E33FF"/>
    <w:rsid w:val="006F1554"/>
    <w:rsid w:val="006F495C"/>
    <w:rsid w:val="007017B9"/>
    <w:rsid w:val="0070360E"/>
    <w:rsid w:val="007052A4"/>
    <w:rsid w:val="00705514"/>
    <w:rsid w:val="00705D74"/>
    <w:rsid w:val="00712B38"/>
    <w:rsid w:val="007137BC"/>
    <w:rsid w:val="00715E00"/>
    <w:rsid w:val="00720F39"/>
    <w:rsid w:val="00726CE2"/>
    <w:rsid w:val="00733A44"/>
    <w:rsid w:val="007424A0"/>
    <w:rsid w:val="00742F60"/>
    <w:rsid w:val="00742F9B"/>
    <w:rsid w:val="0075262B"/>
    <w:rsid w:val="00756BCB"/>
    <w:rsid w:val="00757F18"/>
    <w:rsid w:val="00761BED"/>
    <w:rsid w:val="007625F3"/>
    <w:rsid w:val="007630A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4430"/>
    <w:rsid w:val="007B45C2"/>
    <w:rsid w:val="007C210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6723"/>
    <w:rsid w:val="00806CD1"/>
    <w:rsid w:val="00806EAF"/>
    <w:rsid w:val="0081030A"/>
    <w:rsid w:val="008158FE"/>
    <w:rsid w:val="00816B62"/>
    <w:rsid w:val="008265D9"/>
    <w:rsid w:val="00830F45"/>
    <w:rsid w:val="00831C07"/>
    <w:rsid w:val="00831CC1"/>
    <w:rsid w:val="0083247D"/>
    <w:rsid w:val="008355A1"/>
    <w:rsid w:val="00837000"/>
    <w:rsid w:val="0084169B"/>
    <w:rsid w:val="008452AB"/>
    <w:rsid w:val="00846205"/>
    <w:rsid w:val="008529E5"/>
    <w:rsid w:val="00854F79"/>
    <w:rsid w:val="00856FC5"/>
    <w:rsid w:val="008571F1"/>
    <w:rsid w:val="00862454"/>
    <w:rsid w:val="00863E79"/>
    <w:rsid w:val="00864264"/>
    <w:rsid w:val="00871C6A"/>
    <w:rsid w:val="00873D47"/>
    <w:rsid w:val="00876DDB"/>
    <w:rsid w:val="008770E5"/>
    <w:rsid w:val="00882B4D"/>
    <w:rsid w:val="0088644B"/>
    <w:rsid w:val="00886714"/>
    <w:rsid w:val="008901D7"/>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9011AC"/>
    <w:rsid w:val="009043DC"/>
    <w:rsid w:val="009046AB"/>
    <w:rsid w:val="00910377"/>
    <w:rsid w:val="0091404B"/>
    <w:rsid w:val="009160E6"/>
    <w:rsid w:val="009162E0"/>
    <w:rsid w:val="00920BAB"/>
    <w:rsid w:val="00922481"/>
    <w:rsid w:val="00923EFA"/>
    <w:rsid w:val="00927328"/>
    <w:rsid w:val="00927851"/>
    <w:rsid w:val="00930B8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2176"/>
    <w:rsid w:val="00973B01"/>
    <w:rsid w:val="00973EAC"/>
    <w:rsid w:val="009749C1"/>
    <w:rsid w:val="00976049"/>
    <w:rsid w:val="009769DA"/>
    <w:rsid w:val="00981569"/>
    <w:rsid w:val="0098258F"/>
    <w:rsid w:val="00983B61"/>
    <w:rsid w:val="00983E13"/>
    <w:rsid w:val="00984BF8"/>
    <w:rsid w:val="00986D16"/>
    <w:rsid w:val="00991FB1"/>
    <w:rsid w:val="009930F6"/>
    <w:rsid w:val="009943CF"/>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6DCA"/>
    <w:rsid w:val="009E1EFB"/>
    <w:rsid w:val="009E3F91"/>
    <w:rsid w:val="009E593D"/>
    <w:rsid w:val="009F22F9"/>
    <w:rsid w:val="00A0017C"/>
    <w:rsid w:val="00A03534"/>
    <w:rsid w:val="00A04EA3"/>
    <w:rsid w:val="00A0672C"/>
    <w:rsid w:val="00A10CAF"/>
    <w:rsid w:val="00A13BDC"/>
    <w:rsid w:val="00A1657C"/>
    <w:rsid w:val="00A22121"/>
    <w:rsid w:val="00A22589"/>
    <w:rsid w:val="00A247C3"/>
    <w:rsid w:val="00A26329"/>
    <w:rsid w:val="00A32EF1"/>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88E"/>
    <w:rsid w:val="00A77CEC"/>
    <w:rsid w:val="00A8029A"/>
    <w:rsid w:val="00A80B57"/>
    <w:rsid w:val="00A823B4"/>
    <w:rsid w:val="00A83D6E"/>
    <w:rsid w:val="00A84703"/>
    <w:rsid w:val="00A8702C"/>
    <w:rsid w:val="00A878C7"/>
    <w:rsid w:val="00A94C8F"/>
    <w:rsid w:val="00A94EF7"/>
    <w:rsid w:val="00AA7479"/>
    <w:rsid w:val="00AB04B4"/>
    <w:rsid w:val="00AB1C7B"/>
    <w:rsid w:val="00AB23E8"/>
    <w:rsid w:val="00AB62B2"/>
    <w:rsid w:val="00AB661E"/>
    <w:rsid w:val="00AC39AC"/>
    <w:rsid w:val="00AC4854"/>
    <w:rsid w:val="00AC6979"/>
    <w:rsid w:val="00AC79B1"/>
    <w:rsid w:val="00AC7B1A"/>
    <w:rsid w:val="00AD2E57"/>
    <w:rsid w:val="00AF0955"/>
    <w:rsid w:val="00AF2049"/>
    <w:rsid w:val="00AF2D9B"/>
    <w:rsid w:val="00AF345B"/>
    <w:rsid w:val="00B0024A"/>
    <w:rsid w:val="00B11620"/>
    <w:rsid w:val="00B11733"/>
    <w:rsid w:val="00B12E5D"/>
    <w:rsid w:val="00B1464F"/>
    <w:rsid w:val="00B17F07"/>
    <w:rsid w:val="00B217B7"/>
    <w:rsid w:val="00B22C09"/>
    <w:rsid w:val="00B23404"/>
    <w:rsid w:val="00B25DBE"/>
    <w:rsid w:val="00B34EAB"/>
    <w:rsid w:val="00B40087"/>
    <w:rsid w:val="00B4253A"/>
    <w:rsid w:val="00B42D37"/>
    <w:rsid w:val="00B42E5B"/>
    <w:rsid w:val="00B434F7"/>
    <w:rsid w:val="00B455DC"/>
    <w:rsid w:val="00B477A7"/>
    <w:rsid w:val="00B47913"/>
    <w:rsid w:val="00B503CD"/>
    <w:rsid w:val="00B5082C"/>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B6F0F"/>
    <w:rsid w:val="00BC084A"/>
    <w:rsid w:val="00BC5304"/>
    <w:rsid w:val="00BC7CCB"/>
    <w:rsid w:val="00BC7FE0"/>
    <w:rsid w:val="00BD0C39"/>
    <w:rsid w:val="00BD396E"/>
    <w:rsid w:val="00BD4358"/>
    <w:rsid w:val="00BD4B08"/>
    <w:rsid w:val="00BD6F00"/>
    <w:rsid w:val="00BD7A2C"/>
    <w:rsid w:val="00BE170F"/>
    <w:rsid w:val="00BE4EF4"/>
    <w:rsid w:val="00BE5D15"/>
    <w:rsid w:val="00BE7B18"/>
    <w:rsid w:val="00BE7D3A"/>
    <w:rsid w:val="00BF2566"/>
    <w:rsid w:val="00BF432E"/>
    <w:rsid w:val="00BF5662"/>
    <w:rsid w:val="00BF5920"/>
    <w:rsid w:val="00BF7F79"/>
    <w:rsid w:val="00C03064"/>
    <w:rsid w:val="00C04A4C"/>
    <w:rsid w:val="00C04E30"/>
    <w:rsid w:val="00C058E0"/>
    <w:rsid w:val="00C11E1C"/>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31FC"/>
    <w:rsid w:val="00D0491D"/>
    <w:rsid w:val="00D06BBC"/>
    <w:rsid w:val="00D1267D"/>
    <w:rsid w:val="00D14F31"/>
    <w:rsid w:val="00D16E77"/>
    <w:rsid w:val="00D16ED2"/>
    <w:rsid w:val="00D23050"/>
    <w:rsid w:val="00D24959"/>
    <w:rsid w:val="00D25C8B"/>
    <w:rsid w:val="00D26B32"/>
    <w:rsid w:val="00D362CA"/>
    <w:rsid w:val="00D36F73"/>
    <w:rsid w:val="00D41C6A"/>
    <w:rsid w:val="00D43601"/>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C18DB"/>
    <w:rsid w:val="00DC2EE2"/>
    <w:rsid w:val="00DC6045"/>
    <w:rsid w:val="00DC6AD7"/>
    <w:rsid w:val="00DD51CC"/>
    <w:rsid w:val="00DD56A4"/>
    <w:rsid w:val="00DE2E6B"/>
    <w:rsid w:val="00DE660D"/>
    <w:rsid w:val="00DF04F6"/>
    <w:rsid w:val="00DF44A5"/>
    <w:rsid w:val="00DF5F30"/>
    <w:rsid w:val="00DF73D1"/>
    <w:rsid w:val="00DF74AE"/>
    <w:rsid w:val="00E05E65"/>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80547"/>
    <w:rsid w:val="00E82758"/>
    <w:rsid w:val="00E85352"/>
    <w:rsid w:val="00E87009"/>
    <w:rsid w:val="00E91A2F"/>
    <w:rsid w:val="00E91C37"/>
    <w:rsid w:val="00E97091"/>
    <w:rsid w:val="00E9735F"/>
    <w:rsid w:val="00EA01B3"/>
    <w:rsid w:val="00EA0D37"/>
    <w:rsid w:val="00EA1225"/>
    <w:rsid w:val="00EA5D08"/>
    <w:rsid w:val="00EA6C10"/>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25B8"/>
    <w:rsid w:val="00F56E66"/>
    <w:rsid w:val="00F57D88"/>
    <w:rsid w:val="00F605F0"/>
    <w:rsid w:val="00F63A2B"/>
    <w:rsid w:val="00F66C75"/>
    <w:rsid w:val="00F66CDB"/>
    <w:rsid w:val="00F716EC"/>
    <w:rsid w:val="00F757FF"/>
    <w:rsid w:val="00F77323"/>
    <w:rsid w:val="00F82191"/>
    <w:rsid w:val="00F87565"/>
    <w:rsid w:val="00F90785"/>
    <w:rsid w:val="00F91CD2"/>
    <w:rsid w:val="00FA0067"/>
    <w:rsid w:val="00FA1972"/>
    <w:rsid w:val="00FA3087"/>
    <w:rsid w:val="00FA43C5"/>
    <w:rsid w:val="00FA73EF"/>
    <w:rsid w:val="00FB1E60"/>
    <w:rsid w:val="00FB24D8"/>
    <w:rsid w:val="00FB2577"/>
    <w:rsid w:val="00FB3CA4"/>
    <w:rsid w:val="00FB4331"/>
    <w:rsid w:val="00FB4FE0"/>
    <w:rsid w:val="00FB6493"/>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9584580"/>
  <w15:docId w15:val="{42C81425-2785-4C4D-AC38-6B032AC8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8323-DE62-4B4C-B229-85DE5891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7</cp:revision>
  <dcterms:created xsi:type="dcterms:W3CDTF">2018-07-23T14:19:00Z</dcterms:created>
  <dcterms:modified xsi:type="dcterms:W3CDTF">2018-07-23T14:23:00Z</dcterms:modified>
</cp:coreProperties>
</file>